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962AF" w14:textId="665B928B" w:rsidR="00304325" w:rsidRPr="008B0475" w:rsidRDefault="00F85E38" w:rsidP="009F0DE7">
      <w:pPr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8B0475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令和</w:t>
      </w:r>
      <w:r w:rsidR="009F0DE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８</w:t>
      </w:r>
      <w:r w:rsidR="00E37B23" w:rsidRPr="008B0475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年度　</w:t>
      </w:r>
      <w:r w:rsidR="00325EE1" w:rsidRPr="008B0475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社会福祉法人十日町福祉会</w:t>
      </w:r>
      <w:r w:rsidR="00E37B23" w:rsidRPr="008B0475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介護員養成研修</w:t>
      </w:r>
    </w:p>
    <w:p w14:paraId="558B99B5" w14:textId="77777777" w:rsidR="00C3310C" w:rsidRPr="008B0475" w:rsidRDefault="00325EE1" w:rsidP="00325EE1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8B0475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Pr="008B0475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介護職員初任者研修</w:t>
      </w:r>
      <w:r w:rsidR="00E37B23" w:rsidRPr="008B0475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課程</w:t>
      </w:r>
      <w:r w:rsidRPr="008B0475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（通学制）</w:t>
      </w:r>
    </w:p>
    <w:p w14:paraId="67948F31" w14:textId="7BCC1654" w:rsidR="00325EE1" w:rsidRPr="008B0475" w:rsidRDefault="00F85E38" w:rsidP="00325EE1">
      <w:pPr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  <w:lang w:eastAsia="zh-CN"/>
        </w:rPr>
        <w:t xml:space="preserve"> </w:t>
      </w:r>
      <w:r w:rsidR="00325EE1"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受</w:t>
      </w:r>
      <w:r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</w:t>
      </w:r>
      <w:r w:rsidR="00325EE1"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講</w:t>
      </w:r>
      <w:r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</w:t>
      </w:r>
      <w:r w:rsidR="00325EE1"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申</w:t>
      </w:r>
      <w:r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</w:t>
      </w:r>
      <w:r w:rsidR="00325EE1"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込</w:t>
      </w:r>
      <w:r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</w:t>
      </w:r>
      <w:r w:rsidR="00325EE1"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書</w:t>
      </w:r>
      <w:r w:rsidRPr="008B0475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</w:t>
      </w:r>
    </w:p>
    <w:p w14:paraId="49462DDB" w14:textId="77777777" w:rsidR="00277939" w:rsidRPr="008B0475" w:rsidRDefault="00277939" w:rsidP="00277939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45A0958" w14:textId="458FAFC0" w:rsidR="00325EE1" w:rsidRPr="008B0475" w:rsidRDefault="001B5FE7" w:rsidP="00277939">
      <w:pPr>
        <w:jc w:val="right"/>
        <w:rPr>
          <w:rFonts w:ascii="ＭＳ ゴシック" w:eastAsia="ＭＳ ゴシック" w:hAnsi="ＭＳ ゴシック"/>
          <w:sz w:val="22"/>
        </w:rPr>
      </w:pPr>
      <w:r w:rsidRPr="008B0475">
        <w:rPr>
          <w:rFonts w:ascii="ＭＳ ゴシック" w:eastAsia="ＭＳ ゴシック" w:hAnsi="ＭＳ ゴシック" w:hint="eastAsia"/>
          <w:sz w:val="22"/>
        </w:rPr>
        <w:t>申込</w:t>
      </w:r>
      <w:r w:rsidR="00277939" w:rsidRPr="008B0475">
        <w:rPr>
          <w:rFonts w:ascii="ＭＳ ゴシック" w:eastAsia="ＭＳ ゴシック" w:hAnsi="ＭＳ ゴシック" w:hint="eastAsia"/>
          <w:sz w:val="22"/>
        </w:rPr>
        <w:t xml:space="preserve">日　　</w:t>
      </w:r>
      <w:r w:rsidR="00F85E38" w:rsidRPr="008B0475">
        <w:rPr>
          <w:rFonts w:ascii="ＭＳ ゴシック" w:eastAsia="ＭＳ ゴシック" w:hAnsi="ＭＳ ゴシック" w:hint="eastAsia"/>
          <w:sz w:val="22"/>
        </w:rPr>
        <w:t>令和</w:t>
      </w:r>
      <w:r w:rsidR="00277939" w:rsidRPr="008B0475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093"/>
        <w:gridCol w:w="1559"/>
        <w:gridCol w:w="3402"/>
        <w:gridCol w:w="1843"/>
      </w:tblGrid>
      <w:tr w:rsidR="00277939" w:rsidRPr="008B0475" w14:paraId="0ACE7654" w14:textId="77777777" w:rsidTr="00C3310C">
        <w:trPr>
          <w:trHeight w:val="447"/>
        </w:trPr>
        <w:tc>
          <w:tcPr>
            <w:tcW w:w="2093" w:type="dxa"/>
            <w:tcBorders>
              <w:bottom w:val="dashSmallGap" w:sz="4" w:space="0" w:color="auto"/>
            </w:tcBorders>
          </w:tcPr>
          <w:p w14:paraId="2D254631" w14:textId="77777777" w:rsidR="00277939" w:rsidRPr="008B0475" w:rsidRDefault="00277939" w:rsidP="00CB0FC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961" w:type="dxa"/>
            <w:gridSpan w:val="2"/>
            <w:tcBorders>
              <w:bottom w:val="dashSmallGap" w:sz="4" w:space="0" w:color="auto"/>
            </w:tcBorders>
          </w:tcPr>
          <w:p w14:paraId="0A029BBF" w14:textId="77777777" w:rsidR="00277939" w:rsidRPr="008B0475" w:rsidRDefault="00277939" w:rsidP="003043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1DAEFA" w14:textId="77777777" w:rsidR="00277939" w:rsidRPr="008B0475" w:rsidRDefault="00277939" w:rsidP="009664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0475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</w:tr>
      <w:tr w:rsidR="00277939" w:rsidRPr="008B0475" w14:paraId="67C6D73A" w14:textId="77777777" w:rsidTr="00C3310C">
        <w:trPr>
          <w:trHeight w:val="732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14:paraId="2D9E2F43" w14:textId="77777777" w:rsidR="00277939" w:rsidRPr="008B0475" w:rsidRDefault="00277939" w:rsidP="0033585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</w:t>
            </w:r>
            <w:r w:rsidR="00E93AFD" w:rsidRPr="008B04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8B04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名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</w:tcBorders>
            <w:vAlign w:val="center"/>
          </w:tcPr>
          <w:p w14:paraId="2887E067" w14:textId="22949F1B" w:rsidR="00277939" w:rsidRPr="008B0475" w:rsidRDefault="00E93AFD" w:rsidP="00277939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04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77939" w:rsidRPr="008B04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7FB898B2" w14:textId="77777777" w:rsidR="00277939" w:rsidRPr="008B0475" w:rsidRDefault="00277939" w:rsidP="009664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</w:t>
            </w:r>
            <w:r w:rsidR="009664BB"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</w:tr>
      <w:tr w:rsidR="00832E8F" w:rsidRPr="008B0475" w14:paraId="60DC88EC" w14:textId="77777777" w:rsidTr="00C3310C">
        <w:trPr>
          <w:trHeight w:val="433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14:paraId="523BC1EF" w14:textId="77777777" w:rsidR="00832E8F" w:rsidRPr="008B0475" w:rsidRDefault="00832E8F" w:rsidP="00C3310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</w:tcBorders>
          </w:tcPr>
          <w:p w14:paraId="598BBCF2" w14:textId="77777777" w:rsidR="00832E8F" w:rsidRPr="008B0475" w:rsidRDefault="00832E8F" w:rsidP="00832E8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・平成</w:t>
            </w:r>
            <w:r w:rsidRPr="008B047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年　　　月　　　日（　　　歳）</w:t>
            </w:r>
          </w:p>
        </w:tc>
      </w:tr>
      <w:tr w:rsidR="00DA7F13" w:rsidRPr="008B0475" w14:paraId="58D145C4" w14:textId="77777777" w:rsidTr="00C3310C">
        <w:trPr>
          <w:trHeight w:val="1104"/>
        </w:trPr>
        <w:tc>
          <w:tcPr>
            <w:tcW w:w="2093" w:type="dxa"/>
            <w:vAlign w:val="center"/>
          </w:tcPr>
          <w:p w14:paraId="077DACFD" w14:textId="77777777" w:rsidR="00DA7F13" w:rsidRPr="008B0475" w:rsidRDefault="00277939" w:rsidP="0033585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現</w:t>
            </w:r>
            <w:r w:rsidR="00DA7F13" w:rsidRPr="008B04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3"/>
          </w:tcPr>
          <w:p w14:paraId="7B6224EC" w14:textId="77777777" w:rsidR="00DA7F13" w:rsidRPr="008B0475" w:rsidRDefault="00AA3A79" w:rsidP="0030432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04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DA7F13"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Pr="008B047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－　</w:t>
            </w:r>
            <w:r w:rsidR="006D0D72" w:rsidRPr="008B047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8B047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）</w:t>
            </w:r>
          </w:p>
          <w:p w14:paraId="7F2F68B8" w14:textId="77777777" w:rsidR="00325EE1" w:rsidRPr="008B0475" w:rsidRDefault="00325EE1" w:rsidP="0030432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A7F13" w:rsidRPr="008B0475" w14:paraId="0F449AB9" w14:textId="77777777" w:rsidTr="00C3310C">
        <w:trPr>
          <w:trHeight w:val="399"/>
        </w:trPr>
        <w:tc>
          <w:tcPr>
            <w:tcW w:w="2093" w:type="dxa"/>
            <w:vMerge w:val="restart"/>
            <w:vAlign w:val="center"/>
          </w:tcPr>
          <w:p w14:paraId="6F6E51D5" w14:textId="77777777" w:rsidR="00DA7F13" w:rsidRPr="008B0475" w:rsidRDefault="00687869" w:rsidP="00C3310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76464C37" w14:textId="77777777" w:rsidR="00DA7F13" w:rsidRPr="008B0475" w:rsidRDefault="00DA7F13" w:rsidP="003358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</w:t>
            </w:r>
            <w:r w:rsidR="00CB0FC7"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宅</w:t>
            </w:r>
          </w:p>
        </w:tc>
        <w:tc>
          <w:tcPr>
            <w:tcW w:w="5245" w:type="dxa"/>
            <w:gridSpan w:val="2"/>
            <w:tcBorders>
              <w:bottom w:val="dashSmallGap" w:sz="4" w:space="0" w:color="auto"/>
            </w:tcBorders>
          </w:tcPr>
          <w:p w14:paraId="01E6D34B" w14:textId="77777777" w:rsidR="008C3FB4" w:rsidRPr="008B0475" w:rsidRDefault="008C3FB4" w:rsidP="0030432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047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　）　　　－</w:t>
            </w:r>
          </w:p>
        </w:tc>
      </w:tr>
      <w:tr w:rsidR="00DA7F13" w:rsidRPr="008B0475" w14:paraId="23923EEE" w14:textId="77777777" w:rsidTr="00ED773D">
        <w:trPr>
          <w:trHeight w:val="421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55F060B5" w14:textId="77777777" w:rsidR="00DA7F13" w:rsidRPr="008B0475" w:rsidRDefault="00DA7F13" w:rsidP="003358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BAE4C3" w14:textId="77777777" w:rsidR="00DA7F13" w:rsidRPr="008B0475" w:rsidRDefault="00DA7F13" w:rsidP="003358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</w:t>
            </w:r>
            <w:r w:rsidR="00CB0FC7"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帯</w:t>
            </w:r>
          </w:p>
        </w:tc>
        <w:tc>
          <w:tcPr>
            <w:tcW w:w="524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9E6BA9E" w14:textId="77777777" w:rsidR="00DA7F13" w:rsidRPr="008B0475" w:rsidRDefault="008C3FB4" w:rsidP="0030432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047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－　　　　－</w:t>
            </w:r>
          </w:p>
        </w:tc>
      </w:tr>
      <w:tr w:rsidR="00B53047" w:rsidRPr="008B0475" w14:paraId="7CAF5E1B" w14:textId="77777777" w:rsidTr="00ED773D">
        <w:trPr>
          <w:trHeight w:val="6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500DC" w14:textId="2F7ECE04" w:rsidR="00B53047" w:rsidRPr="008B0475" w:rsidRDefault="00ED773D" w:rsidP="0033585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勤務</w:t>
            </w:r>
            <w:r w:rsidR="00B53047" w:rsidRPr="008B04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先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DF0" w14:textId="7DD1A971" w:rsidR="00B53047" w:rsidRPr="00ED773D" w:rsidRDefault="00B53047" w:rsidP="00B53047">
            <w:pPr>
              <w:rPr>
                <w:rFonts w:ascii="ＭＳ ゴシック" w:eastAsia="SimSun" w:hAnsi="ＭＳ ゴシック"/>
                <w:sz w:val="20"/>
                <w:szCs w:val="20"/>
                <w:lang w:eastAsia="zh-CN"/>
              </w:rPr>
            </w:pPr>
            <w:r w:rsidRPr="008B0475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（</w:t>
            </w:r>
            <w:r w:rsidR="00ED773D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会社等事業所名</w:t>
            </w:r>
            <w:r w:rsidRPr="008B0475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）　</w:t>
            </w:r>
          </w:p>
        </w:tc>
      </w:tr>
      <w:tr w:rsidR="00122F99" w:rsidRPr="008B0475" w14:paraId="27479C29" w14:textId="77777777" w:rsidTr="00ED773D">
        <w:trPr>
          <w:trHeight w:val="1013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6EBA1D8E" w14:textId="77777777" w:rsidR="006D0D72" w:rsidRPr="008B0475" w:rsidRDefault="00122F99" w:rsidP="0033585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人確認</w:t>
            </w:r>
          </w:p>
          <w:p w14:paraId="031DDBE6" w14:textId="6C16EACA" w:rsidR="003D4D90" w:rsidRPr="008B0475" w:rsidRDefault="009664BB" w:rsidP="00047B8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0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687869" w:rsidRPr="008B0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ピー</w:t>
            </w:r>
            <w:r w:rsidR="001B5FE7" w:rsidRPr="008B0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87869" w:rsidRPr="008B0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</w:t>
            </w:r>
            <w:r w:rsidRPr="008B04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486D9383" w14:textId="77777777" w:rsidR="008B0475" w:rsidRDefault="008D5E58" w:rsidP="00047B86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122F99"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</w:t>
            </w:r>
          </w:p>
          <w:p w14:paraId="5DB29694" w14:textId="65E8E105" w:rsidR="00122F99" w:rsidRPr="008B0475" w:rsidRDefault="008D5E58" w:rsidP="00047B86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6D0D72" w:rsidRPr="008B04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運転免許証のない場合）</w:t>
            </w:r>
            <w:r w:rsidR="009F0D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確認書</w:t>
            </w:r>
          </w:p>
        </w:tc>
      </w:tr>
      <w:tr w:rsidR="003D4D90" w:rsidRPr="008B0475" w14:paraId="3E6F3CA9" w14:textId="77777777" w:rsidTr="00047B86">
        <w:trPr>
          <w:trHeight w:val="2988"/>
        </w:trPr>
        <w:tc>
          <w:tcPr>
            <w:tcW w:w="2093" w:type="dxa"/>
            <w:vAlign w:val="center"/>
          </w:tcPr>
          <w:p w14:paraId="013E960F" w14:textId="77777777" w:rsidR="003D4D90" w:rsidRPr="00047B86" w:rsidRDefault="003D4D90" w:rsidP="003358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47B8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志望動機</w:t>
            </w:r>
          </w:p>
        </w:tc>
        <w:tc>
          <w:tcPr>
            <w:tcW w:w="6804" w:type="dxa"/>
            <w:gridSpan w:val="3"/>
          </w:tcPr>
          <w:p w14:paraId="590F63A9" w14:textId="77777777" w:rsidR="003D4D90" w:rsidRPr="008B0475" w:rsidRDefault="003D4D90" w:rsidP="003D4D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87869" w:rsidRPr="008B0475" w14:paraId="7F9338FF" w14:textId="77777777" w:rsidTr="00047B86">
        <w:trPr>
          <w:trHeight w:val="414"/>
        </w:trPr>
        <w:tc>
          <w:tcPr>
            <w:tcW w:w="2093" w:type="dxa"/>
            <w:vAlign w:val="center"/>
          </w:tcPr>
          <w:p w14:paraId="0CFEF08E" w14:textId="7BC6E77F" w:rsidR="003D4D90" w:rsidRPr="00047B86" w:rsidRDefault="00687869" w:rsidP="00047B8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47B86">
              <w:rPr>
                <w:rFonts w:ascii="ＭＳ ゴシック" w:eastAsia="ＭＳ ゴシック" w:hAnsi="ＭＳ ゴシック" w:hint="eastAsia"/>
                <w:b/>
                <w:szCs w:val="21"/>
              </w:rPr>
              <w:t>受講条件の確認</w:t>
            </w:r>
          </w:p>
        </w:tc>
        <w:tc>
          <w:tcPr>
            <w:tcW w:w="6804" w:type="dxa"/>
            <w:gridSpan w:val="3"/>
            <w:vAlign w:val="center"/>
          </w:tcPr>
          <w:p w14:paraId="2B5F3C26" w14:textId="77777777" w:rsidR="003D4D90" w:rsidRPr="00047B86" w:rsidRDefault="003D4D90" w:rsidP="003D4D90">
            <w:pPr>
              <w:ind w:left="24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47B86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　</w:t>
            </w:r>
            <w:r w:rsidR="00F05FDA" w:rsidRPr="00047B86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すべてのカリキュラムを欠席なく受講でき、通学可能なこと</w:t>
            </w:r>
          </w:p>
        </w:tc>
      </w:tr>
      <w:tr w:rsidR="00C3310C" w:rsidRPr="008B0475" w14:paraId="26509361" w14:textId="77777777" w:rsidTr="00047B86">
        <w:trPr>
          <w:trHeight w:val="422"/>
        </w:trPr>
        <w:tc>
          <w:tcPr>
            <w:tcW w:w="2093" w:type="dxa"/>
            <w:vAlign w:val="center"/>
          </w:tcPr>
          <w:p w14:paraId="36D50138" w14:textId="152E1F82" w:rsidR="003D4D90" w:rsidRPr="008B0475" w:rsidRDefault="00C3310C" w:rsidP="00047B8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B047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返信用封筒</w:t>
            </w:r>
            <w:r w:rsidR="00B53047" w:rsidRPr="008B047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提出</w:t>
            </w:r>
          </w:p>
        </w:tc>
        <w:tc>
          <w:tcPr>
            <w:tcW w:w="6804" w:type="dxa"/>
            <w:gridSpan w:val="3"/>
            <w:vAlign w:val="center"/>
          </w:tcPr>
          <w:p w14:paraId="0D4AF16A" w14:textId="77777777" w:rsidR="003D4D90" w:rsidRDefault="003D4D90" w:rsidP="003D4D90">
            <w:pPr>
              <w:ind w:left="240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47B86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　</w:t>
            </w:r>
            <w:r w:rsidR="00EC1686" w:rsidRPr="00047B86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封筒　　□　</w:t>
            </w:r>
            <w:r w:rsidR="00CD26F4">
              <w:rPr>
                <w:rFonts w:ascii="ＭＳ ゴシック" w:eastAsia="ＭＳ ゴシック" w:hAnsi="ＭＳ ゴシック" w:hint="eastAsia"/>
                <w:sz w:val="20"/>
                <w:szCs w:val="16"/>
              </w:rPr>
              <w:t>110</w:t>
            </w:r>
            <w:r w:rsidR="00C3310C" w:rsidRPr="00047B86">
              <w:rPr>
                <w:rFonts w:ascii="ＭＳ ゴシック" w:eastAsia="ＭＳ ゴシック" w:hAnsi="ＭＳ ゴシック" w:hint="eastAsia"/>
                <w:sz w:val="20"/>
                <w:szCs w:val="16"/>
              </w:rPr>
              <w:t>円切手貼付</w:t>
            </w:r>
            <w:r w:rsidR="00B53047" w:rsidRPr="00047B86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C3310C" w:rsidRPr="00047B86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□　〒・住所・氏名の記入</w:t>
            </w:r>
          </w:p>
          <w:p w14:paraId="249C96C4" w14:textId="0C27CF83" w:rsidR="00563049" w:rsidRPr="00563049" w:rsidRDefault="00563049" w:rsidP="003D4D90">
            <w:pPr>
              <w:ind w:left="240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16"/>
              </w:rPr>
            </w:pPr>
            <w:r w:rsidRPr="00563049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※十日町福祉会職員は返信用封筒不要</w:t>
            </w:r>
          </w:p>
        </w:tc>
      </w:tr>
    </w:tbl>
    <w:p w14:paraId="7C32B039" w14:textId="7A900C8A" w:rsidR="00304325" w:rsidRPr="008B0475" w:rsidRDefault="00047B86" w:rsidP="00047B86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※　各項目に確認☑をお願いします。　</w:t>
      </w:r>
      <w:r w:rsidR="00DB4E29" w:rsidRPr="008B0475">
        <w:rPr>
          <w:rFonts w:ascii="ＭＳ ゴシック" w:eastAsia="ＭＳ ゴシック" w:hAnsi="ＭＳ ゴシック" w:hint="eastAsia"/>
          <w:b/>
          <w:sz w:val="22"/>
        </w:rPr>
        <w:t>郵送</w:t>
      </w:r>
      <w:r w:rsidR="00EB7A50" w:rsidRPr="008B0475">
        <w:rPr>
          <w:rFonts w:ascii="ＭＳ ゴシック" w:eastAsia="ＭＳ ゴシック" w:hAnsi="ＭＳ ゴシック" w:hint="eastAsia"/>
          <w:b/>
          <w:sz w:val="22"/>
        </w:rPr>
        <w:t>は</w:t>
      </w:r>
      <w:r w:rsidR="00F8295D" w:rsidRPr="008B0475">
        <w:rPr>
          <w:rFonts w:ascii="ＭＳ ゴシック" w:eastAsia="ＭＳ ゴシック" w:hAnsi="ＭＳ ゴシック" w:hint="eastAsia"/>
          <w:b/>
          <w:sz w:val="22"/>
        </w:rPr>
        <w:t>４</w:t>
      </w:r>
      <w:r w:rsidR="00DA7F13" w:rsidRPr="008B0475">
        <w:rPr>
          <w:rFonts w:ascii="ＭＳ ゴシック" w:eastAsia="ＭＳ ゴシック" w:hAnsi="ＭＳ ゴシック" w:hint="eastAsia"/>
          <w:b/>
          <w:sz w:val="22"/>
        </w:rPr>
        <w:t>月</w:t>
      </w:r>
      <w:r w:rsidR="00CD26F4">
        <w:rPr>
          <w:rFonts w:ascii="ＭＳ ゴシック" w:eastAsia="ＭＳ ゴシック" w:hAnsi="ＭＳ ゴシック" w:hint="eastAsia"/>
          <w:b/>
          <w:sz w:val="22"/>
        </w:rPr>
        <w:t>３０</w:t>
      </w:r>
      <w:r w:rsidR="00DA7F13" w:rsidRPr="008B0475">
        <w:rPr>
          <w:rFonts w:ascii="ＭＳ ゴシック" w:eastAsia="ＭＳ ゴシック" w:hAnsi="ＭＳ ゴシック" w:hint="eastAsia"/>
          <w:b/>
          <w:sz w:val="22"/>
        </w:rPr>
        <w:t>日</w:t>
      </w:r>
      <w:r w:rsidR="00E03612">
        <w:rPr>
          <w:rFonts w:ascii="ＭＳ ゴシック" w:eastAsia="ＭＳ ゴシック" w:hAnsi="ＭＳ ゴシック" w:hint="eastAsia"/>
          <w:b/>
          <w:sz w:val="22"/>
        </w:rPr>
        <w:t>（</w:t>
      </w:r>
      <w:r w:rsidR="009F0DE7">
        <w:rPr>
          <w:rFonts w:ascii="ＭＳ ゴシック" w:eastAsia="ＭＳ ゴシック" w:hAnsi="ＭＳ ゴシック" w:hint="eastAsia"/>
          <w:b/>
          <w:sz w:val="22"/>
        </w:rPr>
        <w:t>木</w:t>
      </w:r>
      <w:r w:rsidR="00E03612">
        <w:rPr>
          <w:rFonts w:ascii="ＭＳ ゴシック" w:eastAsia="ＭＳ ゴシック" w:hAnsi="ＭＳ ゴシック" w:hint="eastAsia"/>
          <w:b/>
          <w:sz w:val="22"/>
        </w:rPr>
        <w:t>）</w:t>
      </w:r>
      <w:r w:rsidR="00DA7F13" w:rsidRPr="008B0475">
        <w:rPr>
          <w:rFonts w:ascii="ＭＳ ゴシック" w:eastAsia="ＭＳ ゴシック" w:hAnsi="ＭＳ ゴシック" w:hint="eastAsia"/>
          <w:b/>
          <w:sz w:val="22"/>
        </w:rPr>
        <w:t>必着</w:t>
      </w:r>
      <w:r>
        <w:rPr>
          <w:rFonts w:ascii="ＭＳ ゴシック" w:eastAsia="ＭＳ ゴシック" w:hAnsi="ＭＳ ゴシック" w:hint="eastAsia"/>
          <w:b/>
          <w:sz w:val="22"/>
        </w:rPr>
        <w:t>です。</w:t>
      </w:r>
    </w:p>
    <w:p w14:paraId="1726E3B7" w14:textId="77777777" w:rsidR="00047B86" w:rsidRPr="00CD26F4" w:rsidRDefault="00047B86" w:rsidP="00C3310C">
      <w:pPr>
        <w:ind w:firstLineChars="100" w:firstLine="100"/>
        <w:rPr>
          <w:rFonts w:ascii="ＭＳ ゴシック" w:eastAsia="ＭＳ ゴシック" w:hAnsi="ＭＳ ゴシック"/>
          <w:sz w:val="10"/>
          <w:szCs w:val="10"/>
        </w:rPr>
      </w:pPr>
    </w:p>
    <w:p w14:paraId="4DE84651" w14:textId="60C2403A" w:rsidR="001B5FE7" w:rsidRPr="00047B86" w:rsidRDefault="008B0475" w:rsidP="00C3310C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047B86">
        <w:rPr>
          <w:rFonts w:ascii="ＭＳ ゴシック" w:eastAsia="ＭＳ ゴシック" w:hAnsi="ＭＳ ゴシック" w:hint="eastAsia"/>
          <w:sz w:val="18"/>
          <w:szCs w:val="18"/>
        </w:rPr>
        <w:t>介護職員初任者研修に際して</w:t>
      </w:r>
      <w:r w:rsidR="001B5FE7" w:rsidRPr="00047B86">
        <w:rPr>
          <w:rFonts w:ascii="ＭＳ ゴシック" w:eastAsia="ＭＳ ゴシック" w:hAnsi="ＭＳ ゴシック" w:hint="eastAsia"/>
          <w:sz w:val="18"/>
          <w:szCs w:val="18"/>
        </w:rPr>
        <w:t>提出いただいた個人情報については、本研修以外には使用いたしません。</w:t>
      </w:r>
    </w:p>
    <w:p w14:paraId="3F9F7F8E" w14:textId="3065D6A5" w:rsidR="00DF4864" w:rsidRPr="008B0475" w:rsidRDefault="006D0D72" w:rsidP="00C3310C">
      <w:pPr>
        <w:ind w:firstLineChars="100" w:firstLine="220"/>
        <w:rPr>
          <w:rFonts w:ascii="ＭＳ ゴシック" w:eastAsia="ＭＳ ゴシック" w:hAnsi="ＭＳ ゴシック"/>
          <w:szCs w:val="21"/>
        </w:rPr>
      </w:pPr>
      <w:r w:rsidRPr="008B0475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1D809E" wp14:editId="1443E26E">
                <wp:simplePos x="0" y="0"/>
                <wp:positionH relativeFrom="column">
                  <wp:posOffset>110490</wp:posOffset>
                </wp:positionH>
                <wp:positionV relativeFrom="paragraph">
                  <wp:posOffset>11430</wp:posOffset>
                </wp:positionV>
                <wp:extent cx="5238750" cy="790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90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B0B4B" id="正方形/長方形 1" o:spid="_x0000_s1026" style="position:absolute;margin-left:8.7pt;margin-top:.9pt;width:412.5pt;height:6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" filled="f" strokecolor="black [3213]" strokeweight="1pt">
                <v:stroke dashstyle="1 1"/>
              </v:rect>
            </w:pict>
          </mc:Fallback>
        </mc:AlternateContent>
      </w:r>
      <w:r w:rsidRPr="008B0475">
        <w:rPr>
          <w:rFonts w:ascii="ＭＳ ゴシック" w:eastAsia="ＭＳ ゴシック" w:hAnsi="ＭＳ ゴシック" w:hint="eastAsia"/>
          <w:szCs w:val="21"/>
        </w:rPr>
        <w:t>（お問合せ）</w:t>
      </w:r>
      <w:r w:rsidR="008D5E58" w:rsidRPr="008B047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F4864" w:rsidRPr="008B0475">
        <w:rPr>
          <w:rFonts w:ascii="ＭＳ ゴシック" w:eastAsia="ＭＳ ゴシック" w:hAnsi="ＭＳ ゴシック" w:hint="eastAsia"/>
          <w:szCs w:val="21"/>
        </w:rPr>
        <w:t xml:space="preserve">〒948-0144   十日町市水口沢99番地　</w:t>
      </w:r>
    </w:p>
    <w:p w14:paraId="64ED465F" w14:textId="431F85DA" w:rsidR="00AA3A79" w:rsidRPr="008B0475" w:rsidRDefault="00AA3A79" w:rsidP="00DB4E29">
      <w:pPr>
        <w:rPr>
          <w:rFonts w:ascii="ＭＳ ゴシック" w:eastAsia="ＭＳ ゴシック" w:hAnsi="ＭＳ ゴシック"/>
          <w:szCs w:val="21"/>
          <w:lang w:eastAsia="zh-CN"/>
        </w:rPr>
      </w:pPr>
      <w:r w:rsidRPr="008B047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DB4E29" w:rsidRPr="008B047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D0D72" w:rsidRPr="008B0475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0D5A70" w:rsidRPr="008B0475">
        <w:rPr>
          <w:rFonts w:ascii="ＭＳ ゴシック" w:eastAsia="ＭＳ ゴシック" w:hAnsi="ＭＳ ゴシック" w:hint="eastAsia"/>
          <w:szCs w:val="21"/>
          <w:lang w:eastAsia="zh-CN"/>
        </w:rPr>
        <w:t>社会福祉法人十日町福祉会</w:t>
      </w:r>
      <w:r w:rsidR="00F05FDA" w:rsidRPr="008B0475">
        <w:rPr>
          <w:rFonts w:ascii="ＭＳ ゴシック" w:eastAsia="ＭＳ ゴシック" w:hAnsi="ＭＳ ゴシック" w:hint="eastAsia"/>
          <w:szCs w:val="21"/>
          <w:lang w:eastAsia="zh-CN"/>
        </w:rPr>
        <w:t xml:space="preserve">　法人事務局</w:t>
      </w:r>
      <w:r w:rsidR="00EB7A50" w:rsidRPr="008B0475">
        <w:rPr>
          <w:rFonts w:ascii="ＭＳ ゴシック" w:eastAsia="ＭＳ ゴシック" w:hAnsi="ＭＳ ゴシック" w:hint="eastAsia"/>
          <w:szCs w:val="21"/>
          <w:lang w:eastAsia="zh-CN"/>
        </w:rPr>
        <w:t>企画</w:t>
      </w:r>
      <w:r w:rsidR="001B6DA8" w:rsidRPr="008B0475">
        <w:rPr>
          <w:rFonts w:ascii="ＭＳ ゴシック" w:eastAsia="ＭＳ ゴシック" w:hAnsi="ＭＳ ゴシック" w:hint="eastAsia"/>
          <w:szCs w:val="21"/>
          <w:lang w:eastAsia="zh-CN"/>
        </w:rPr>
        <w:t>課</w:t>
      </w:r>
      <w:r w:rsidRPr="008B0475">
        <w:rPr>
          <w:rFonts w:ascii="ＭＳ ゴシック" w:eastAsia="ＭＳ ゴシック" w:hAnsi="ＭＳ ゴシック" w:hint="eastAsia"/>
          <w:szCs w:val="21"/>
          <w:lang w:eastAsia="zh-CN"/>
        </w:rPr>
        <w:t>（担当：</w:t>
      </w:r>
      <w:r w:rsidR="00E262FC">
        <w:rPr>
          <w:rFonts w:ascii="ＭＳ ゴシック" w:eastAsia="ＭＳ ゴシック" w:hAnsi="ＭＳ ゴシック" w:hint="eastAsia"/>
          <w:szCs w:val="21"/>
          <w:lang w:eastAsia="zh-CN"/>
        </w:rPr>
        <w:t>佐</w:t>
      </w:r>
      <w:r w:rsidR="003743A5" w:rsidRPr="008B0475">
        <w:rPr>
          <w:rFonts w:ascii="ＭＳ ゴシック" w:eastAsia="ＭＳ ゴシック" w:hAnsi="ＭＳ ゴシック" w:hint="eastAsia"/>
          <w:szCs w:val="21"/>
          <w:lang w:eastAsia="zh-CN"/>
        </w:rPr>
        <w:t>野</w:t>
      </w:r>
      <w:r w:rsidR="009F0DE7">
        <w:rPr>
          <w:rFonts w:ascii="ＭＳ ゴシック" w:eastAsia="ＭＳ ゴシック" w:hAnsi="ＭＳ ゴシック" w:hint="eastAsia"/>
          <w:szCs w:val="21"/>
        </w:rPr>
        <w:t>・高木</w:t>
      </w:r>
      <w:r w:rsidRPr="008B0475">
        <w:rPr>
          <w:rFonts w:ascii="ＭＳ ゴシック" w:eastAsia="ＭＳ ゴシック" w:hAnsi="ＭＳ ゴシック" w:hint="eastAsia"/>
          <w:szCs w:val="21"/>
          <w:lang w:eastAsia="zh-CN"/>
        </w:rPr>
        <w:t>）</w:t>
      </w:r>
    </w:p>
    <w:p w14:paraId="7DB197E7" w14:textId="77777777" w:rsidR="00EB7A50" w:rsidRPr="008B0475" w:rsidRDefault="00EE08E6" w:rsidP="009A6642">
      <w:pPr>
        <w:ind w:firstLineChars="2900" w:firstLine="6090"/>
        <w:rPr>
          <w:rFonts w:ascii="ＭＳ ゴシック" w:eastAsia="ＭＳ ゴシック" w:hAnsi="ＭＳ ゴシック"/>
          <w:szCs w:val="21"/>
        </w:rPr>
      </w:pPr>
      <w:r w:rsidRPr="008B0475">
        <w:rPr>
          <w:rFonts w:ascii="ＭＳ ゴシック" w:eastAsia="ＭＳ ゴシック" w:hAnsi="ＭＳ ゴシック" w:hint="eastAsia"/>
          <w:szCs w:val="21"/>
        </w:rPr>
        <w:t xml:space="preserve">☎　</w:t>
      </w:r>
      <w:r w:rsidR="00EB7A50" w:rsidRPr="008B0475">
        <w:rPr>
          <w:rFonts w:ascii="ＭＳ ゴシック" w:eastAsia="ＭＳ ゴシック" w:hAnsi="ＭＳ ゴシック" w:hint="eastAsia"/>
          <w:szCs w:val="21"/>
        </w:rPr>
        <w:t>025-761-7340</w:t>
      </w:r>
    </w:p>
    <w:sectPr w:rsidR="00EB7A50" w:rsidRPr="008B0475" w:rsidSect="00047B86">
      <w:pgSz w:w="11906" w:h="16838"/>
      <w:pgMar w:top="993" w:right="1701" w:bottom="993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3E7CC" w14:textId="77777777" w:rsidR="000E3F71" w:rsidRDefault="000E3F71" w:rsidP="00DA7F13">
      <w:r>
        <w:separator/>
      </w:r>
    </w:p>
  </w:endnote>
  <w:endnote w:type="continuationSeparator" w:id="0">
    <w:p w14:paraId="3E8B2E32" w14:textId="77777777" w:rsidR="000E3F71" w:rsidRDefault="000E3F71" w:rsidP="00DA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C9E6" w14:textId="77777777" w:rsidR="000E3F71" w:rsidRDefault="000E3F71" w:rsidP="00DA7F13">
      <w:r>
        <w:separator/>
      </w:r>
    </w:p>
  </w:footnote>
  <w:footnote w:type="continuationSeparator" w:id="0">
    <w:p w14:paraId="7E936414" w14:textId="77777777" w:rsidR="000E3F71" w:rsidRDefault="000E3F71" w:rsidP="00DA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E77"/>
    <w:multiLevelType w:val="hybridMultilevel"/>
    <w:tmpl w:val="8DA0CBE0"/>
    <w:lvl w:ilvl="0" w:tplc="DB08435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E3A4B3B0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53F16"/>
    <w:multiLevelType w:val="hybridMultilevel"/>
    <w:tmpl w:val="937C735C"/>
    <w:lvl w:ilvl="0" w:tplc="2EF26C5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1D28AD"/>
    <w:multiLevelType w:val="hybridMultilevel"/>
    <w:tmpl w:val="2FD2E6C0"/>
    <w:lvl w:ilvl="0" w:tplc="4A10D21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2E10EBF"/>
    <w:multiLevelType w:val="hybridMultilevel"/>
    <w:tmpl w:val="2B56F48C"/>
    <w:lvl w:ilvl="0" w:tplc="7226BF58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A915D8B"/>
    <w:multiLevelType w:val="hybridMultilevel"/>
    <w:tmpl w:val="99920ECC"/>
    <w:lvl w:ilvl="0" w:tplc="70A61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ED68FB6"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6B1353"/>
    <w:multiLevelType w:val="hybridMultilevel"/>
    <w:tmpl w:val="AA8C4C94"/>
    <w:lvl w:ilvl="0" w:tplc="16168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9001212">
    <w:abstractNumId w:val="4"/>
  </w:num>
  <w:num w:numId="2" w16cid:durableId="616447442">
    <w:abstractNumId w:val="1"/>
  </w:num>
  <w:num w:numId="3" w16cid:durableId="598677634">
    <w:abstractNumId w:val="0"/>
  </w:num>
  <w:num w:numId="4" w16cid:durableId="1114596721">
    <w:abstractNumId w:val="2"/>
  </w:num>
  <w:num w:numId="5" w16cid:durableId="514732364">
    <w:abstractNumId w:val="3"/>
  </w:num>
  <w:num w:numId="6" w16cid:durableId="1772699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325"/>
    <w:rsid w:val="00002168"/>
    <w:rsid w:val="000022BD"/>
    <w:rsid w:val="000325F3"/>
    <w:rsid w:val="00047B86"/>
    <w:rsid w:val="00051B3B"/>
    <w:rsid w:val="00060B4C"/>
    <w:rsid w:val="000636ED"/>
    <w:rsid w:val="00067692"/>
    <w:rsid w:val="00080D28"/>
    <w:rsid w:val="000A4ABF"/>
    <w:rsid w:val="000B76CB"/>
    <w:rsid w:val="000D5A70"/>
    <w:rsid w:val="000E3F71"/>
    <w:rsid w:val="001048B1"/>
    <w:rsid w:val="00117B1A"/>
    <w:rsid w:val="00122F99"/>
    <w:rsid w:val="001738E5"/>
    <w:rsid w:val="00191D46"/>
    <w:rsid w:val="001A1BC9"/>
    <w:rsid w:val="001B2B75"/>
    <w:rsid w:val="001B5FE7"/>
    <w:rsid w:val="001B6DA8"/>
    <w:rsid w:val="001E3F98"/>
    <w:rsid w:val="00265A13"/>
    <w:rsid w:val="00277939"/>
    <w:rsid w:val="002B4D9D"/>
    <w:rsid w:val="002B69C3"/>
    <w:rsid w:val="002D08CA"/>
    <w:rsid w:val="00304325"/>
    <w:rsid w:val="00304890"/>
    <w:rsid w:val="00321BE9"/>
    <w:rsid w:val="00325EE1"/>
    <w:rsid w:val="00332C4E"/>
    <w:rsid w:val="00335850"/>
    <w:rsid w:val="00343E19"/>
    <w:rsid w:val="00350512"/>
    <w:rsid w:val="00360B87"/>
    <w:rsid w:val="003743A5"/>
    <w:rsid w:val="0039256C"/>
    <w:rsid w:val="003B2738"/>
    <w:rsid w:val="003D4D90"/>
    <w:rsid w:val="003D54D4"/>
    <w:rsid w:val="003E6366"/>
    <w:rsid w:val="003F337F"/>
    <w:rsid w:val="00423824"/>
    <w:rsid w:val="00446872"/>
    <w:rsid w:val="004603AB"/>
    <w:rsid w:val="004627BA"/>
    <w:rsid w:val="0046347F"/>
    <w:rsid w:val="0047243B"/>
    <w:rsid w:val="00487E1C"/>
    <w:rsid w:val="004978AE"/>
    <w:rsid w:val="004A4CE7"/>
    <w:rsid w:val="00500855"/>
    <w:rsid w:val="00504704"/>
    <w:rsid w:val="00510035"/>
    <w:rsid w:val="00533C43"/>
    <w:rsid w:val="00563049"/>
    <w:rsid w:val="0056668C"/>
    <w:rsid w:val="00593494"/>
    <w:rsid w:val="005A3101"/>
    <w:rsid w:val="005C7360"/>
    <w:rsid w:val="005E55AA"/>
    <w:rsid w:val="005F05B9"/>
    <w:rsid w:val="005F3CC0"/>
    <w:rsid w:val="005F7FAF"/>
    <w:rsid w:val="00602745"/>
    <w:rsid w:val="00607498"/>
    <w:rsid w:val="00645054"/>
    <w:rsid w:val="00652B4B"/>
    <w:rsid w:val="006657AD"/>
    <w:rsid w:val="00682BD1"/>
    <w:rsid w:val="00683D18"/>
    <w:rsid w:val="00687869"/>
    <w:rsid w:val="006919A2"/>
    <w:rsid w:val="00697491"/>
    <w:rsid w:val="00697E40"/>
    <w:rsid w:val="006A0D0F"/>
    <w:rsid w:val="006A1C2F"/>
    <w:rsid w:val="006A44C5"/>
    <w:rsid w:val="006A55D7"/>
    <w:rsid w:val="006B0DF2"/>
    <w:rsid w:val="006B4E43"/>
    <w:rsid w:val="006B5A15"/>
    <w:rsid w:val="006B6F24"/>
    <w:rsid w:val="006C4568"/>
    <w:rsid w:val="006D0C21"/>
    <w:rsid w:val="006D0D72"/>
    <w:rsid w:val="00714F10"/>
    <w:rsid w:val="00740E61"/>
    <w:rsid w:val="00755100"/>
    <w:rsid w:val="007608DA"/>
    <w:rsid w:val="007769F6"/>
    <w:rsid w:val="007A5444"/>
    <w:rsid w:val="007D0074"/>
    <w:rsid w:val="007D1FE4"/>
    <w:rsid w:val="007E1D41"/>
    <w:rsid w:val="00817E0B"/>
    <w:rsid w:val="00832E8F"/>
    <w:rsid w:val="00836DAE"/>
    <w:rsid w:val="00865093"/>
    <w:rsid w:val="00871071"/>
    <w:rsid w:val="0087460B"/>
    <w:rsid w:val="00894562"/>
    <w:rsid w:val="008B0475"/>
    <w:rsid w:val="008B4F5B"/>
    <w:rsid w:val="008C3FB4"/>
    <w:rsid w:val="008C7A04"/>
    <w:rsid w:val="008D5E58"/>
    <w:rsid w:val="008E392F"/>
    <w:rsid w:val="008E68A1"/>
    <w:rsid w:val="008F131E"/>
    <w:rsid w:val="00906FDE"/>
    <w:rsid w:val="00924239"/>
    <w:rsid w:val="009408E9"/>
    <w:rsid w:val="00946DFB"/>
    <w:rsid w:val="009664BB"/>
    <w:rsid w:val="00967B4C"/>
    <w:rsid w:val="00972E87"/>
    <w:rsid w:val="00996001"/>
    <w:rsid w:val="009A4E08"/>
    <w:rsid w:val="009A6642"/>
    <w:rsid w:val="009D2AF7"/>
    <w:rsid w:val="009F0DE7"/>
    <w:rsid w:val="00A36630"/>
    <w:rsid w:val="00A90E40"/>
    <w:rsid w:val="00A919AA"/>
    <w:rsid w:val="00AA3A79"/>
    <w:rsid w:val="00AB63BB"/>
    <w:rsid w:val="00AD0BB1"/>
    <w:rsid w:val="00AF784E"/>
    <w:rsid w:val="00B01BF3"/>
    <w:rsid w:val="00B1115F"/>
    <w:rsid w:val="00B30657"/>
    <w:rsid w:val="00B450C6"/>
    <w:rsid w:val="00B4795F"/>
    <w:rsid w:val="00B53047"/>
    <w:rsid w:val="00B62A9E"/>
    <w:rsid w:val="00B82EFB"/>
    <w:rsid w:val="00B9227A"/>
    <w:rsid w:val="00BC4677"/>
    <w:rsid w:val="00BD0437"/>
    <w:rsid w:val="00BF5EDA"/>
    <w:rsid w:val="00BF71D4"/>
    <w:rsid w:val="00C124E0"/>
    <w:rsid w:val="00C24CE8"/>
    <w:rsid w:val="00C3310C"/>
    <w:rsid w:val="00C34210"/>
    <w:rsid w:val="00C374AF"/>
    <w:rsid w:val="00C600F3"/>
    <w:rsid w:val="00C71961"/>
    <w:rsid w:val="00CB0FC7"/>
    <w:rsid w:val="00CD26F4"/>
    <w:rsid w:val="00D174AC"/>
    <w:rsid w:val="00D22D84"/>
    <w:rsid w:val="00D23A3D"/>
    <w:rsid w:val="00D339BF"/>
    <w:rsid w:val="00D34744"/>
    <w:rsid w:val="00D3697E"/>
    <w:rsid w:val="00D40068"/>
    <w:rsid w:val="00D41886"/>
    <w:rsid w:val="00D65210"/>
    <w:rsid w:val="00D70DCE"/>
    <w:rsid w:val="00D77100"/>
    <w:rsid w:val="00DA2354"/>
    <w:rsid w:val="00DA7F13"/>
    <w:rsid w:val="00DB4E29"/>
    <w:rsid w:val="00DC4157"/>
    <w:rsid w:val="00DD3625"/>
    <w:rsid w:val="00DF4864"/>
    <w:rsid w:val="00E03612"/>
    <w:rsid w:val="00E262FC"/>
    <w:rsid w:val="00E31B24"/>
    <w:rsid w:val="00E37B23"/>
    <w:rsid w:val="00E57C02"/>
    <w:rsid w:val="00E6624D"/>
    <w:rsid w:val="00E70BA2"/>
    <w:rsid w:val="00E93AFD"/>
    <w:rsid w:val="00EB2F0A"/>
    <w:rsid w:val="00EB7A50"/>
    <w:rsid w:val="00EC1686"/>
    <w:rsid w:val="00ED30D2"/>
    <w:rsid w:val="00ED633E"/>
    <w:rsid w:val="00ED773D"/>
    <w:rsid w:val="00EE08E6"/>
    <w:rsid w:val="00F05FDA"/>
    <w:rsid w:val="00F15885"/>
    <w:rsid w:val="00F234B7"/>
    <w:rsid w:val="00F239BA"/>
    <w:rsid w:val="00F25A7B"/>
    <w:rsid w:val="00F30117"/>
    <w:rsid w:val="00F443AB"/>
    <w:rsid w:val="00F52923"/>
    <w:rsid w:val="00F8295D"/>
    <w:rsid w:val="00F85E38"/>
    <w:rsid w:val="00FB1A02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BB1AF"/>
  <w15:docId w15:val="{BEB7B79B-4BED-40D9-97CA-A05E0F59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F13"/>
  </w:style>
  <w:style w:type="paragraph" w:styleId="a5">
    <w:name w:val="footer"/>
    <w:basedOn w:val="a"/>
    <w:link w:val="a6"/>
    <w:uiPriority w:val="99"/>
    <w:unhideWhenUsed/>
    <w:rsid w:val="00DA7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F13"/>
  </w:style>
  <w:style w:type="table" w:styleId="a7">
    <w:name w:val="Table Grid"/>
    <w:basedOn w:val="a1"/>
    <w:uiPriority w:val="59"/>
    <w:rsid w:val="00DA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7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812D-680C-450E-9888-935267DE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52</Words>
  <Characters>266</Characters>
  <Application>Microsoft Office Word</Application>
  <DocSecurity>0</DocSecurity>
  <Lines>29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5</dc:creator>
  <cp:lastModifiedBy>佐野　須奈子</cp:lastModifiedBy>
  <cp:revision>53</cp:revision>
  <cp:lastPrinted>2018-01-16T07:26:00Z</cp:lastPrinted>
  <dcterms:created xsi:type="dcterms:W3CDTF">2012-06-19T02:30:00Z</dcterms:created>
  <dcterms:modified xsi:type="dcterms:W3CDTF">2026-02-19T05:21:00Z</dcterms:modified>
</cp:coreProperties>
</file>